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CD479D6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　</w:t>
      </w:r>
      <w:r w:rsidR="002E1598">
        <w:rPr>
          <w:rFonts w:hAnsi="ＭＳ 明朝" w:hint="eastAsia"/>
          <w:sz w:val="21"/>
          <w:u w:val="single"/>
        </w:rPr>
        <w:t>津島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5BE192DD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月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時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37EFBAB1" w:rsidR="005D4FD5" w:rsidRPr="00402595" w:rsidRDefault="00692D0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2A0DC7B6" w:rsidR="005D4FD5" w:rsidRPr="00402595" w:rsidRDefault="00692D0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03671950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2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2F3FAB65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26A32148" w14:textId="0245BE54" w:rsidR="00C97D94" w:rsidRPr="00C97D94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28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6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0F2A17DA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26EBF5AE" w14:textId="5DE9E722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620C5792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230DBF7A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2299B921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2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48A34B45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F8BF814" w14:textId="1481349B" w:rsidR="00C97D94" w:rsidRPr="00330B59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37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8</w:t>
            </w:r>
          </w:p>
        </w:tc>
        <w:tc>
          <w:tcPr>
            <w:tcW w:w="1228" w:type="dxa"/>
            <w:vAlign w:val="center"/>
          </w:tcPr>
          <w:p w14:paraId="27B8D635" w14:textId="1660F02E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5531773E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AABD03" w14:textId="6F73EA55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6D260973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3D59B450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53E756E0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2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3BCBCD5D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BBAABFA" w14:textId="68D28BC2" w:rsidR="00C97D94" w:rsidRPr="00330B59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39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40</w:t>
            </w:r>
          </w:p>
        </w:tc>
        <w:tc>
          <w:tcPr>
            <w:tcW w:w="1228" w:type="dxa"/>
            <w:vAlign w:val="center"/>
          </w:tcPr>
          <w:p w14:paraId="5364756E" w14:textId="73D5DA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4889D0CD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3E413E15" w14:textId="55D5B7CB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1B8571BA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6C41BF3E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5F29D458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2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141702B0" w:rsidR="00C97D94" w:rsidRPr="00E50CDE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70452CEA" w14:textId="15FAC706" w:rsidR="00C97D94" w:rsidRPr="00330B59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41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44</w:t>
            </w:r>
          </w:p>
        </w:tc>
        <w:tc>
          <w:tcPr>
            <w:tcW w:w="1228" w:type="dxa"/>
            <w:vAlign w:val="center"/>
          </w:tcPr>
          <w:p w14:paraId="28D90B90" w14:textId="42AB771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0EC96C49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11129FDF" w14:textId="724FC80F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5C4C2767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714ECCD0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30A61338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2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5383F3DE" w:rsidR="00C97D94" w:rsidRPr="00E50CDE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5D7B9AC4" w14:textId="768AC9E1" w:rsidR="00C97D94" w:rsidRPr="00330B59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45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4</w:t>
            </w:r>
          </w:p>
        </w:tc>
        <w:tc>
          <w:tcPr>
            <w:tcW w:w="1228" w:type="dxa"/>
            <w:vAlign w:val="center"/>
          </w:tcPr>
          <w:p w14:paraId="69ED2977" w14:textId="30DF0E4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57B79FBF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AF434ED" w14:textId="32634677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1875C5B6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5A89838C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080CB7DA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2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456FB659" w:rsidR="00C97D94" w:rsidRPr="00E50CDE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1735E01C" w14:textId="6BB98118" w:rsidR="00C97D94" w:rsidRPr="00330B59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5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7</w:t>
            </w:r>
          </w:p>
        </w:tc>
        <w:tc>
          <w:tcPr>
            <w:tcW w:w="1228" w:type="dxa"/>
            <w:vAlign w:val="center"/>
          </w:tcPr>
          <w:p w14:paraId="08E34E45" w14:textId="0C323B8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6B53FEFB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E6B4A7" w14:textId="481FEBE7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0E5B79BF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0DE308B7" w:rsidR="00C97D94" w:rsidRPr="00402595" w:rsidRDefault="00C97D94" w:rsidP="000E617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0A1DC14C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2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469A5B3F" w:rsidR="00C97D94" w:rsidRPr="00E50CDE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07C740E" w14:textId="4880B2EC" w:rsidR="00C97D94" w:rsidRPr="00330B59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8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8</w:t>
            </w:r>
          </w:p>
        </w:tc>
        <w:tc>
          <w:tcPr>
            <w:tcW w:w="1228" w:type="dxa"/>
            <w:vAlign w:val="center"/>
          </w:tcPr>
          <w:p w14:paraId="017D204C" w14:textId="4B1A3E43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6BCB01B3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760E56AC" w14:textId="6CF2B7BF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2CC12016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3A1F9179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0EE8064D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2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0C5CE686" w:rsidR="00C97D94" w:rsidRPr="00E50CDE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5E3B75AE" w14:textId="68E509CB" w:rsidR="00C97D94" w:rsidRPr="00330B59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9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60</w:t>
            </w:r>
          </w:p>
        </w:tc>
        <w:tc>
          <w:tcPr>
            <w:tcW w:w="1228" w:type="dxa"/>
            <w:vAlign w:val="center"/>
          </w:tcPr>
          <w:p w14:paraId="2A1E8E32" w14:textId="7069A638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6ED4A33E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D220B5A" w14:textId="16FAAD13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3A1BFC2A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2250C125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55405CF1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2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35B5A064" w:rsidR="00C97D94" w:rsidRPr="00E50CDE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1E1DD291" w14:textId="5BABDDD7" w:rsidR="00C97D94" w:rsidRPr="00330B59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61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62</w:t>
            </w:r>
          </w:p>
        </w:tc>
        <w:tc>
          <w:tcPr>
            <w:tcW w:w="1228" w:type="dxa"/>
            <w:vAlign w:val="center"/>
          </w:tcPr>
          <w:p w14:paraId="7923D31F" w14:textId="3846B8F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5287D434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4B3E807" w14:textId="5B13BF27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1F976E69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5E54FC14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2532F722" w:rsidR="00C97D94" w:rsidRPr="00E50CDE" w:rsidRDefault="00485B8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3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6B6A6655" w:rsidR="00C97D94" w:rsidRPr="00E50CDE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4FB4A05F" w:rsidR="00C97D94" w:rsidRPr="00330B59" w:rsidRDefault="00ED10E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63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63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44DA3117" w14:textId="63B18D83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706E20E2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48492A9B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42CAD85D" w:rsidR="00C97D94" w:rsidRPr="00402595" w:rsidRDefault="00C97D94" w:rsidP="007B7F2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66FF94D6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6B1119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7FA2A667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6B1119">
              <w:rPr>
                <w:rFonts w:ascii="ＭＳ ゴシック" w:eastAsia="ＭＳ ゴシック" w:hAnsi="ＭＳ ゴシック" w:hint="eastAsia"/>
                <w:b/>
                <w:sz w:val="21"/>
              </w:rPr>
              <w:t>36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502D1540" w14:textId="1B4AE991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lastRenderedPageBreak/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174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1598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5E13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5B86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2D0D"/>
    <w:rsid w:val="00695FC5"/>
    <w:rsid w:val="00697A7B"/>
    <w:rsid w:val="006A2B4F"/>
    <w:rsid w:val="006A6B56"/>
    <w:rsid w:val="006B1119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B7F2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10E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9724-A9F2-49DE-B956-A7BC7C9F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2</cp:revision>
  <cp:lastPrinted>2020-10-12T23:56:00Z</cp:lastPrinted>
  <dcterms:created xsi:type="dcterms:W3CDTF">2021-08-10T11:35:00Z</dcterms:created>
  <dcterms:modified xsi:type="dcterms:W3CDTF">2021-08-10T11:35:00Z</dcterms:modified>
</cp:coreProperties>
</file>